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5201BFBC" w:rsidR="00F62103" w:rsidRDefault="004202ED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ФУНДАМЕНТАЛЬНЫЕ И ПРИКЛАДНЫЕ ИССЛЕДОВАНИЯ </w:t>
      </w:r>
      <w:r w:rsidR="00D97E37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В НАУКЕ И ОБРАЗОВАНИИ</w:t>
      </w:r>
    </w:p>
    <w:p w14:paraId="73F27A6C" w14:textId="4E1E12A5" w:rsidR="005D2D21" w:rsidRPr="00121B5C" w:rsidRDefault="004202ED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14 январ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Магнитогор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01642086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4202ED">
        <w:rPr>
          <w:rFonts w:ascii="Tahoma" w:eastAsia="Arial Unicode MS" w:hAnsi="Tahoma" w:cs="Tahoma"/>
          <w:b/>
        </w:rPr>
        <w:t>MNPK-367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061E1CFC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4202ED">
        <w:rPr>
          <w:rFonts w:ascii="Tahoma" w:eastAsia="Arial Unicode MS" w:hAnsi="Tahoma" w:cs="Tahoma"/>
          <w:b/>
          <w:u w:val="single"/>
        </w:rPr>
        <w:t>14 январ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36981BD4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4202ED">
        <w:rPr>
          <w:rFonts w:ascii="Tahoma" w:eastAsia="Arial Unicode MS" w:hAnsi="Tahoma" w:cs="Tahoma"/>
          <w:b/>
        </w:rPr>
        <w:t>MNPK-367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567A6C06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9858CD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7F451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64286AC9" w:rsidR="00390A95" w:rsidRPr="00F63202" w:rsidRDefault="004202ED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67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4 январ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05C70B2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FBBC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90DF1" w14:textId="77777777" w:rsidR="009858CD" w:rsidRDefault="009858CD">
      <w:pPr>
        <w:spacing w:after="0" w:line="240" w:lineRule="auto"/>
      </w:pPr>
      <w:r>
        <w:separator/>
      </w:r>
    </w:p>
  </w:endnote>
  <w:endnote w:type="continuationSeparator" w:id="0">
    <w:p w14:paraId="37F3BE00" w14:textId="77777777" w:rsidR="009858CD" w:rsidRDefault="0098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9858CD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8791C" w14:textId="77777777" w:rsidR="009858CD" w:rsidRDefault="009858CD">
      <w:pPr>
        <w:spacing w:after="0" w:line="240" w:lineRule="auto"/>
      </w:pPr>
      <w:r>
        <w:separator/>
      </w:r>
    </w:p>
  </w:footnote>
  <w:footnote w:type="continuationSeparator" w:id="0">
    <w:p w14:paraId="5819C629" w14:textId="77777777" w:rsidR="009858CD" w:rsidRDefault="0098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02ED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858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97E37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3</cp:revision>
  <dcterms:created xsi:type="dcterms:W3CDTF">2021-11-18T15:00:00Z</dcterms:created>
  <dcterms:modified xsi:type="dcterms:W3CDTF">2021-11-18T22:11:00Z</dcterms:modified>
</cp:coreProperties>
</file>